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4" w:rsidRPr="00873418" w:rsidRDefault="008E355B" w:rsidP="004511C4">
      <w:pPr>
        <w:shd w:val="clear" w:color="auto" w:fill="FFFFFF"/>
        <w:jc w:val="center"/>
        <w:rPr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49.4pt" filled="t">
            <v:fill color2="black"/>
            <v:imagedata r:id="rId6" o:title="" grayscale="t"/>
          </v:shape>
        </w:pic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РОССИЙСКАЯ ФЕДЕРАЦИЯ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РОСТОВСКАЯ ОБЛАСТЬ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АЗОВСКИЙ РАЙОН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МУНИЦИПАЛЬНОЕ ОБРАЗОВАНИЕ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«КРАСНОСАДОВСКОЕ СЕЛЬСКОЕ ПОСЕЛЕНИЕ»</w:t>
      </w:r>
    </w:p>
    <w:p w:rsidR="006A3BE4" w:rsidRPr="00D72E96" w:rsidRDefault="006A3BE4" w:rsidP="006A3BE4">
      <w:pPr>
        <w:pStyle w:val="Con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72E96">
        <w:rPr>
          <w:rFonts w:ascii="Times New Roman" w:hAnsi="Times New Roman" w:cs="Times New Roman"/>
          <w:b w:val="0"/>
          <w:sz w:val="32"/>
          <w:szCs w:val="32"/>
        </w:rPr>
        <w:t>СОБРАНИЕ ДЕПУТАТОВ</w:t>
      </w:r>
    </w:p>
    <w:p w:rsidR="006A3BE4" w:rsidRDefault="006A3BE4" w:rsidP="006A3BE4">
      <w:pPr>
        <w:shd w:val="clear" w:color="auto" w:fill="FFFFFF"/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КРАСНОСАДОВСКОГО СЕЛЬСКОГО ПОСЕЛЕНИЯ</w:t>
      </w:r>
    </w:p>
    <w:p w:rsidR="00BC03AF" w:rsidRPr="00D72E96" w:rsidRDefault="00BC03AF" w:rsidP="006A3BE4">
      <w:pPr>
        <w:shd w:val="clear" w:color="auto" w:fill="FFFFFF"/>
        <w:jc w:val="center"/>
        <w:rPr>
          <w:bCs/>
          <w:color w:val="000000"/>
          <w:spacing w:val="-3"/>
          <w:sz w:val="32"/>
          <w:szCs w:val="32"/>
        </w:rPr>
      </w:pPr>
      <w:r>
        <w:rPr>
          <w:sz w:val="32"/>
          <w:szCs w:val="32"/>
        </w:rPr>
        <w:t>ЧЕТВЕРТОГО СОЗЫВА</w:t>
      </w:r>
    </w:p>
    <w:p w:rsidR="002B51CA" w:rsidRDefault="006A3BE4" w:rsidP="00CF15C1">
      <w:pPr>
        <w:shd w:val="clear" w:color="auto" w:fill="FFFFFF"/>
        <w:spacing w:before="230"/>
        <w:ind w:left="10"/>
        <w:jc w:val="center"/>
        <w:rPr>
          <w:sz w:val="28"/>
          <w:szCs w:val="28"/>
        </w:rPr>
      </w:pPr>
      <w:r w:rsidRPr="00D72E96">
        <w:rPr>
          <w:b/>
          <w:bCs/>
          <w:color w:val="000000"/>
          <w:spacing w:val="-3"/>
          <w:sz w:val="32"/>
          <w:szCs w:val="32"/>
        </w:rPr>
        <w:t xml:space="preserve">РЕШЕНИЕ №  </w:t>
      </w:r>
      <w:r w:rsidR="00FF04F6">
        <w:rPr>
          <w:b/>
          <w:bCs/>
          <w:color w:val="000000"/>
          <w:spacing w:val="-3"/>
          <w:sz w:val="32"/>
          <w:szCs w:val="32"/>
        </w:rPr>
        <w:t>6</w:t>
      </w:r>
      <w:r w:rsidR="00584AEB">
        <w:rPr>
          <w:b/>
          <w:bCs/>
          <w:color w:val="000000"/>
          <w:spacing w:val="-3"/>
          <w:sz w:val="32"/>
          <w:szCs w:val="32"/>
        </w:rPr>
        <w:t>7/1</w:t>
      </w:r>
    </w:p>
    <w:p w:rsidR="00D25886" w:rsidRDefault="002B51CA" w:rsidP="00D25886">
      <w:pPr>
        <w:tabs>
          <w:tab w:val="left" w:pos="2925"/>
        </w:tabs>
        <w:jc w:val="both"/>
        <w:rPr>
          <w:sz w:val="28"/>
          <w:szCs w:val="28"/>
        </w:rPr>
      </w:pPr>
      <w:r w:rsidRPr="008A5D26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0B5DA8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8A5D26">
        <w:rPr>
          <w:sz w:val="28"/>
          <w:szCs w:val="28"/>
        </w:rPr>
        <w:t xml:space="preserve">» </w:t>
      </w:r>
      <w:r w:rsidR="000B5DA8">
        <w:rPr>
          <w:sz w:val="28"/>
          <w:szCs w:val="28"/>
        </w:rPr>
        <w:t>июня</w:t>
      </w:r>
      <w:r w:rsidR="004F0EDC">
        <w:rPr>
          <w:sz w:val="28"/>
          <w:szCs w:val="28"/>
        </w:rPr>
        <w:t xml:space="preserve"> </w:t>
      </w:r>
      <w:r w:rsidR="0092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5D26">
        <w:rPr>
          <w:sz w:val="28"/>
          <w:szCs w:val="28"/>
        </w:rPr>
        <w:t>201</w:t>
      </w:r>
      <w:r w:rsidR="00AE5E01">
        <w:rPr>
          <w:sz w:val="28"/>
          <w:szCs w:val="28"/>
        </w:rPr>
        <w:t>8</w:t>
      </w:r>
      <w:r w:rsidRPr="008A5D26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                     </w:t>
      </w:r>
      <w:r w:rsidRPr="008A5D26">
        <w:rPr>
          <w:sz w:val="28"/>
          <w:szCs w:val="28"/>
        </w:rPr>
        <w:t xml:space="preserve">                    </w:t>
      </w:r>
      <w:r w:rsidR="00CF15C1">
        <w:rPr>
          <w:sz w:val="28"/>
          <w:szCs w:val="28"/>
        </w:rPr>
        <w:t xml:space="preserve">           </w:t>
      </w:r>
      <w:r w:rsidRPr="008A5D26">
        <w:rPr>
          <w:sz w:val="28"/>
          <w:szCs w:val="28"/>
        </w:rPr>
        <w:t xml:space="preserve">     </w:t>
      </w:r>
      <w:r w:rsidR="00AB163F">
        <w:rPr>
          <w:sz w:val="28"/>
          <w:szCs w:val="28"/>
        </w:rPr>
        <w:t xml:space="preserve">         </w:t>
      </w:r>
      <w:r w:rsidRPr="008A5D26">
        <w:rPr>
          <w:sz w:val="28"/>
          <w:szCs w:val="28"/>
        </w:rPr>
        <w:t xml:space="preserve">  п.</w:t>
      </w:r>
      <w:r>
        <w:rPr>
          <w:sz w:val="28"/>
          <w:szCs w:val="28"/>
        </w:rPr>
        <w:t xml:space="preserve"> Красный с</w:t>
      </w:r>
      <w:r w:rsidRPr="008A5D26">
        <w:rPr>
          <w:sz w:val="28"/>
          <w:szCs w:val="28"/>
        </w:rPr>
        <w:t>а</w:t>
      </w:r>
      <w:r>
        <w:rPr>
          <w:sz w:val="28"/>
          <w:szCs w:val="28"/>
        </w:rPr>
        <w:t>д</w:t>
      </w:r>
    </w:p>
    <w:p w:rsidR="002B51CA" w:rsidRPr="002339A1" w:rsidRDefault="002B51CA" w:rsidP="00D25886">
      <w:pPr>
        <w:tabs>
          <w:tab w:val="left" w:pos="292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0B5DA8" w:rsidRPr="00AF7B8D" w:rsidRDefault="000B5DA8" w:rsidP="000B5DA8">
      <w:pPr>
        <w:spacing w:line="276" w:lineRule="auto"/>
        <w:rPr>
          <w:sz w:val="28"/>
          <w:szCs w:val="24"/>
        </w:rPr>
      </w:pPr>
      <w:r w:rsidRPr="00AF7B8D">
        <w:rPr>
          <w:sz w:val="28"/>
          <w:szCs w:val="24"/>
        </w:rPr>
        <w:t>Об отмене Решения Собрания  депутатов</w:t>
      </w:r>
    </w:p>
    <w:p w:rsidR="000B5DA8" w:rsidRPr="00AF7B8D" w:rsidRDefault="000B5DA8" w:rsidP="000B5DA8">
      <w:pPr>
        <w:spacing w:line="276" w:lineRule="auto"/>
        <w:rPr>
          <w:sz w:val="28"/>
          <w:szCs w:val="24"/>
        </w:rPr>
      </w:pPr>
      <w:r w:rsidRPr="00AF7B8D">
        <w:rPr>
          <w:sz w:val="28"/>
          <w:szCs w:val="24"/>
        </w:rPr>
        <w:t>Красносадовского сельского поселения</w:t>
      </w:r>
    </w:p>
    <w:p w:rsidR="000B5DA8" w:rsidRPr="00AF7B8D" w:rsidRDefault="000B5DA8" w:rsidP="000B5DA8">
      <w:pPr>
        <w:spacing w:line="276" w:lineRule="auto"/>
        <w:rPr>
          <w:sz w:val="28"/>
          <w:szCs w:val="24"/>
        </w:rPr>
      </w:pPr>
      <w:r w:rsidRPr="00AF7B8D">
        <w:rPr>
          <w:sz w:val="28"/>
          <w:szCs w:val="24"/>
        </w:rPr>
        <w:t>№ 43/1 от 18.11.2013 г. «Об утверждении</w:t>
      </w:r>
    </w:p>
    <w:p w:rsidR="000B5DA8" w:rsidRPr="00AF7B8D" w:rsidRDefault="000B5DA8" w:rsidP="000B5DA8">
      <w:pPr>
        <w:spacing w:line="276" w:lineRule="auto"/>
        <w:rPr>
          <w:sz w:val="28"/>
          <w:szCs w:val="24"/>
        </w:rPr>
      </w:pPr>
      <w:r w:rsidRPr="00AF7B8D">
        <w:rPr>
          <w:sz w:val="28"/>
          <w:szCs w:val="24"/>
        </w:rPr>
        <w:t>схемы водоснабжения и водоотведения</w:t>
      </w:r>
    </w:p>
    <w:p w:rsidR="000B5DA8" w:rsidRPr="00AF7B8D" w:rsidRDefault="000B5DA8" w:rsidP="000B5DA8">
      <w:pPr>
        <w:spacing w:line="276" w:lineRule="auto"/>
        <w:rPr>
          <w:sz w:val="28"/>
          <w:szCs w:val="24"/>
        </w:rPr>
      </w:pPr>
      <w:r w:rsidRPr="00AF7B8D">
        <w:rPr>
          <w:sz w:val="28"/>
          <w:szCs w:val="24"/>
        </w:rPr>
        <w:t>Красносадовского сельского поселения</w:t>
      </w:r>
    </w:p>
    <w:p w:rsidR="00AB163F" w:rsidRDefault="000B5DA8" w:rsidP="00AB163F">
      <w:pPr>
        <w:spacing w:line="319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е с </w:t>
      </w:r>
      <w:proofErr w:type="gramStart"/>
      <w:r>
        <w:rPr>
          <w:color w:val="000000"/>
          <w:sz w:val="28"/>
          <w:szCs w:val="28"/>
        </w:rPr>
        <w:t>ч</w:t>
      </w:r>
      <w:proofErr w:type="gramEnd"/>
      <w:r>
        <w:rPr>
          <w:color w:val="000000"/>
          <w:sz w:val="28"/>
          <w:szCs w:val="28"/>
        </w:rPr>
        <w:t xml:space="preserve">. 1 ст. 14 </w:t>
      </w:r>
      <w:r w:rsidR="00AF7B8D">
        <w:rPr>
          <w:sz w:val="28"/>
          <w:szCs w:val="28"/>
          <w:shd w:val="clear" w:color="auto" w:fill="FFFFFF"/>
        </w:rPr>
        <w:t xml:space="preserve"> Федерального  закона  от 06.10.2003 № 131-ФЗ “Об общих принципах организации местного самоуправления в Российской Федерации”</w:t>
      </w:r>
      <w:r>
        <w:rPr>
          <w:color w:val="000000"/>
          <w:sz w:val="28"/>
          <w:szCs w:val="28"/>
        </w:rPr>
        <w:t>, ч. 1.1 ст. 12 Областного закона Ростовской области от 28.12.2005 №  436-ЗС «О местном самоуправлении в Ростовской области»,</w:t>
      </w:r>
      <w:r w:rsidR="00CC01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связи с передачей</w:t>
      </w:r>
      <w:r w:rsidR="00CC01FE">
        <w:rPr>
          <w:color w:val="000000"/>
          <w:sz w:val="28"/>
          <w:szCs w:val="28"/>
        </w:rPr>
        <w:t xml:space="preserve"> полномочий по организации водоснабжения и водоотведения в границах Красносадовского сельского поселения муниципальному образованию «Азовский район»,</w:t>
      </w:r>
      <w:r w:rsidR="00BE5B5B">
        <w:rPr>
          <w:color w:val="000000"/>
          <w:sz w:val="28"/>
          <w:szCs w:val="28"/>
        </w:rPr>
        <w:t xml:space="preserve"> во исполнение протеста Азовской межрайонной прокуратуры на решение от 18.11.2013 г. № 43/1 «Об утверждении схемы водоснабжения и водоотведения Красносадовского сельского поселения», </w:t>
      </w:r>
      <w:r w:rsidR="00CC01FE">
        <w:rPr>
          <w:color w:val="000000"/>
          <w:sz w:val="28"/>
          <w:szCs w:val="28"/>
        </w:rPr>
        <w:t xml:space="preserve"> Собрание Депутатов Красносадовского сельского поселения</w:t>
      </w:r>
    </w:p>
    <w:p w:rsidR="00AB163F" w:rsidRDefault="00AB163F" w:rsidP="00AB163F">
      <w:pPr>
        <w:spacing w:after="308" w:line="260" w:lineRule="exact"/>
        <w:ind w:right="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57CDD">
        <w:rPr>
          <w:color w:val="000000"/>
          <w:sz w:val="28"/>
          <w:szCs w:val="28"/>
        </w:rPr>
        <w:t>ЕШИЛО:</w:t>
      </w:r>
    </w:p>
    <w:p w:rsidR="00AB163F" w:rsidRDefault="00CC01FE" w:rsidP="00CC01F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брания Депутатов Красносадовского сельского поселения от 18.11.2013 г. № 43/1 «Об утверждении схемы водоснабжения и водоотведения Красносадовского сельского поселения».</w:t>
      </w:r>
    </w:p>
    <w:p w:rsidR="00CC01FE" w:rsidRDefault="00CC01FE" w:rsidP="00CC01F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путем размещения на официальном сайте администрации Красносадовского сельского поселения.</w:t>
      </w:r>
    </w:p>
    <w:p w:rsidR="00CC01FE" w:rsidRDefault="00CC01FE" w:rsidP="00CC01FE">
      <w:pPr>
        <w:numPr>
          <w:ilvl w:val="0"/>
          <w:numId w:val="2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AB163F" w:rsidRDefault="00AB163F" w:rsidP="00CC01FE">
      <w:pPr>
        <w:ind w:left="360"/>
        <w:jc w:val="both"/>
        <w:rPr>
          <w:sz w:val="28"/>
        </w:rPr>
      </w:pPr>
    </w:p>
    <w:p w:rsidR="00873418" w:rsidRDefault="00CF05B6" w:rsidP="00873418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8F76F5" w:rsidRDefault="00CF05B6" w:rsidP="00873418">
      <w:pPr>
        <w:jc w:val="both"/>
        <w:rPr>
          <w:sz w:val="28"/>
        </w:rPr>
      </w:pPr>
      <w:r>
        <w:rPr>
          <w:sz w:val="28"/>
        </w:rPr>
        <w:t>г</w:t>
      </w:r>
      <w:r w:rsidR="008F76F5">
        <w:rPr>
          <w:sz w:val="28"/>
        </w:rPr>
        <w:t>лава Красносадовского</w:t>
      </w:r>
      <w:r w:rsidR="00873418">
        <w:rPr>
          <w:sz w:val="28"/>
        </w:rPr>
        <w:t xml:space="preserve"> </w:t>
      </w:r>
    </w:p>
    <w:p w:rsidR="00A1720B" w:rsidRDefault="00873418" w:rsidP="004F0E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0"/>
        </w:tabs>
        <w:jc w:val="both"/>
        <w:rPr>
          <w:sz w:val="28"/>
        </w:rPr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F76F5">
        <w:rPr>
          <w:sz w:val="28"/>
        </w:rPr>
        <w:tab/>
      </w:r>
      <w:r w:rsidR="00923E27">
        <w:rPr>
          <w:sz w:val="28"/>
        </w:rPr>
        <w:t xml:space="preserve">    </w:t>
      </w:r>
      <w:proofErr w:type="spellStart"/>
      <w:r w:rsidR="00F05040">
        <w:rPr>
          <w:sz w:val="28"/>
        </w:rPr>
        <w:t>Е.В.Ельченко</w:t>
      </w:r>
      <w:proofErr w:type="spellEnd"/>
    </w:p>
    <w:sectPr w:rsidR="00A1720B" w:rsidSect="00F05040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F8C"/>
    <w:multiLevelType w:val="hybridMultilevel"/>
    <w:tmpl w:val="CBBA16BC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1B863C4"/>
    <w:multiLevelType w:val="hybridMultilevel"/>
    <w:tmpl w:val="296438BA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2326"/>
    <w:multiLevelType w:val="hybridMultilevel"/>
    <w:tmpl w:val="5582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25418"/>
    <w:multiLevelType w:val="hybridMultilevel"/>
    <w:tmpl w:val="3B64DCB2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F0004F"/>
    <w:multiLevelType w:val="hybridMultilevel"/>
    <w:tmpl w:val="A586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00749"/>
    <w:multiLevelType w:val="hybridMultilevel"/>
    <w:tmpl w:val="C0EC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5F0899"/>
    <w:multiLevelType w:val="hybridMultilevel"/>
    <w:tmpl w:val="E744B288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7058B6"/>
    <w:multiLevelType w:val="singleLevel"/>
    <w:tmpl w:val="B7C0B8F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5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7C0938FB"/>
    <w:multiLevelType w:val="hybridMultilevel"/>
    <w:tmpl w:val="88CA2320"/>
    <w:lvl w:ilvl="0" w:tplc="0000000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6"/>
  </w:num>
  <w:num w:numId="3">
    <w:abstractNumId w:val="6"/>
  </w:num>
  <w:num w:numId="4">
    <w:abstractNumId w:val="22"/>
  </w:num>
  <w:num w:numId="5">
    <w:abstractNumId w:val="24"/>
  </w:num>
  <w:num w:numId="6">
    <w:abstractNumId w:val="24"/>
    <w:lvlOverride w:ilvl="0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7"/>
  </w:num>
  <w:num w:numId="11">
    <w:abstractNumId w:val="21"/>
  </w:num>
  <w:num w:numId="12">
    <w:abstractNumId w:val="9"/>
  </w:num>
  <w:num w:numId="13">
    <w:abstractNumId w:val="25"/>
  </w:num>
  <w:num w:numId="14">
    <w:abstractNumId w:val="17"/>
  </w:num>
  <w:num w:numId="15">
    <w:abstractNumId w:val="16"/>
  </w:num>
  <w:num w:numId="16">
    <w:abstractNumId w:val="11"/>
  </w:num>
  <w:num w:numId="17">
    <w:abstractNumId w:val="10"/>
  </w:num>
  <w:num w:numId="18">
    <w:abstractNumId w:val="2"/>
  </w:num>
  <w:num w:numId="19">
    <w:abstractNumId w:val="19"/>
  </w:num>
  <w:num w:numId="20">
    <w:abstractNumId w:val="14"/>
  </w:num>
  <w:num w:numId="21">
    <w:abstractNumId w:val="18"/>
  </w:num>
  <w:num w:numId="22">
    <w:abstractNumId w:val="3"/>
  </w:num>
  <w:num w:numId="23">
    <w:abstractNumId w:val="12"/>
  </w:num>
  <w:num w:numId="24">
    <w:abstractNumId w:val="0"/>
  </w:num>
  <w:num w:numId="25">
    <w:abstractNumId w:val="8"/>
  </w:num>
  <w:num w:numId="26">
    <w:abstractNumId w:val="20"/>
  </w:num>
  <w:num w:numId="27">
    <w:abstractNumId w:val="4"/>
  </w:num>
  <w:num w:numId="28">
    <w:abstractNumId w:val="1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179"/>
    <w:rsid w:val="0000235C"/>
    <w:rsid w:val="00002C20"/>
    <w:rsid w:val="00005F81"/>
    <w:rsid w:val="00010C6B"/>
    <w:rsid w:val="00011956"/>
    <w:rsid w:val="00012F56"/>
    <w:rsid w:val="000133DC"/>
    <w:rsid w:val="0001395A"/>
    <w:rsid w:val="00022783"/>
    <w:rsid w:val="00024C02"/>
    <w:rsid w:val="000275E3"/>
    <w:rsid w:val="00035E65"/>
    <w:rsid w:val="00040545"/>
    <w:rsid w:val="000441CE"/>
    <w:rsid w:val="00045685"/>
    <w:rsid w:val="00051B97"/>
    <w:rsid w:val="00051EB9"/>
    <w:rsid w:val="000536A6"/>
    <w:rsid w:val="0005458E"/>
    <w:rsid w:val="000546CB"/>
    <w:rsid w:val="000561B7"/>
    <w:rsid w:val="00061812"/>
    <w:rsid w:val="0006523D"/>
    <w:rsid w:val="00065A83"/>
    <w:rsid w:val="00066D88"/>
    <w:rsid w:val="0007120F"/>
    <w:rsid w:val="00071277"/>
    <w:rsid w:val="00072C2D"/>
    <w:rsid w:val="000770B8"/>
    <w:rsid w:val="00080622"/>
    <w:rsid w:val="00083ADF"/>
    <w:rsid w:val="0008482F"/>
    <w:rsid w:val="00084AA7"/>
    <w:rsid w:val="00085162"/>
    <w:rsid w:val="0009020D"/>
    <w:rsid w:val="0009183A"/>
    <w:rsid w:val="000A1A78"/>
    <w:rsid w:val="000A1D70"/>
    <w:rsid w:val="000A29F6"/>
    <w:rsid w:val="000B5DA8"/>
    <w:rsid w:val="000C05CA"/>
    <w:rsid w:val="000C0CFA"/>
    <w:rsid w:val="000C1115"/>
    <w:rsid w:val="000C412C"/>
    <w:rsid w:val="000D153A"/>
    <w:rsid w:val="000D2D1E"/>
    <w:rsid w:val="000D7909"/>
    <w:rsid w:val="000E2D9A"/>
    <w:rsid w:val="000E7F45"/>
    <w:rsid w:val="000F3C1A"/>
    <w:rsid w:val="00101030"/>
    <w:rsid w:val="001044C9"/>
    <w:rsid w:val="00105DD4"/>
    <w:rsid w:val="0010741C"/>
    <w:rsid w:val="001115F3"/>
    <w:rsid w:val="00111DB7"/>
    <w:rsid w:val="00111DE2"/>
    <w:rsid w:val="00112B2C"/>
    <w:rsid w:val="001178FE"/>
    <w:rsid w:val="00117E01"/>
    <w:rsid w:val="0012010E"/>
    <w:rsid w:val="00121AC2"/>
    <w:rsid w:val="00122531"/>
    <w:rsid w:val="00122CA7"/>
    <w:rsid w:val="001316DF"/>
    <w:rsid w:val="00132F5E"/>
    <w:rsid w:val="001433E6"/>
    <w:rsid w:val="00146113"/>
    <w:rsid w:val="00151D68"/>
    <w:rsid w:val="00153790"/>
    <w:rsid w:val="00155B0F"/>
    <w:rsid w:val="00161B1B"/>
    <w:rsid w:val="00165B81"/>
    <w:rsid w:val="001669B7"/>
    <w:rsid w:val="0016707D"/>
    <w:rsid w:val="00167D08"/>
    <w:rsid w:val="00171403"/>
    <w:rsid w:val="001721F4"/>
    <w:rsid w:val="00173A28"/>
    <w:rsid w:val="001772BB"/>
    <w:rsid w:val="001776F9"/>
    <w:rsid w:val="00177CD2"/>
    <w:rsid w:val="00181829"/>
    <w:rsid w:val="00181D85"/>
    <w:rsid w:val="00191108"/>
    <w:rsid w:val="00194114"/>
    <w:rsid w:val="00194F9F"/>
    <w:rsid w:val="00196A72"/>
    <w:rsid w:val="001A07DB"/>
    <w:rsid w:val="001A1D09"/>
    <w:rsid w:val="001A29A9"/>
    <w:rsid w:val="001A588C"/>
    <w:rsid w:val="001A706D"/>
    <w:rsid w:val="001A75C4"/>
    <w:rsid w:val="001B0580"/>
    <w:rsid w:val="001B19B5"/>
    <w:rsid w:val="001B67CA"/>
    <w:rsid w:val="001C6051"/>
    <w:rsid w:val="001C7360"/>
    <w:rsid w:val="001C7A66"/>
    <w:rsid w:val="001D45F1"/>
    <w:rsid w:val="001D7E1C"/>
    <w:rsid w:val="001E1127"/>
    <w:rsid w:val="001E54C7"/>
    <w:rsid w:val="001F2CFD"/>
    <w:rsid w:val="001F4693"/>
    <w:rsid w:val="001F4FC8"/>
    <w:rsid w:val="0021073E"/>
    <w:rsid w:val="00220659"/>
    <w:rsid w:val="00220803"/>
    <w:rsid w:val="002236F9"/>
    <w:rsid w:val="00230D38"/>
    <w:rsid w:val="0024066D"/>
    <w:rsid w:val="00251207"/>
    <w:rsid w:val="00253F96"/>
    <w:rsid w:val="00255538"/>
    <w:rsid w:val="00256B7A"/>
    <w:rsid w:val="002611B7"/>
    <w:rsid w:val="00263BA2"/>
    <w:rsid w:val="00265726"/>
    <w:rsid w:val="002675E0"/>
    <w:rsid w:val="00271289"/>
    <w:rsid w:val="002720BC"/>
    <w:rsid w:val="00273140"/>
    <w:rsid w:val="002742BE"/>
    <w:rsid w:val="00274CBB"/>
    <w:rsid w:val="0027791F"/>
    <w:rsid w:val="00285D21"/>
    <w:rsid w:val="00285E84"/>
    <w:rsid w:val="00286242"/>
    <w:rsid w:val="00286D05"/>
    <w:rsid w:val="00287716"/>
    <w:rsid w:val="00290B45"/>
    <w:rsid w:val="00291162"/>
    <w:rsid w:val="002923F2"/>
    <w:rsid w:val="00295E4C"/>
    <w:rsid w:val="00297296"/>
    <w:rsid w:val="00297CB9"/>
    <w:rsid w:val="00297D66"/>
    <w:rsid w:val="002A44DC"/>
    <w:rsid w:val="002A55A4"/>
    <w:rsid w:val="002A6985"/>
    <w:rsid w:val="002A757A"/>
    <w:rsid w:val="002A7B1F"/>
    <w:rsid w:val="002B2D2B"/>
    <w:rsid w:val="002B40F6"/>
    <w:rsid w:val="002B51CA"/>
    <w:rsid w:val="002B58D3"/>
    <w:rsid w:val="002B7887"/>
    <w:rsid w:val="002B7BB3"/>
    <w:rsid w:val="002C3932"/>
    <w:rsid w:val="002D05C5"/>
    <w:rsid w:val="002D46B0"/>
    <w:rsid w:val="002D6275"/>
    <w:rsid w:val="002D6599"/>
    <w:rsid w:val="002E39E0"/>
    <w:rsid w:val="002E4C0E"/>
    <w:rsid w:val="002E4D5B"/>
    <w:rsid w:val="002F2B37"/>
    <w:rsid w:val="002F5B1E"/>
    <w:rsid w:val="002F74F3"/>
    <w:rsid w:val="00300962"/>
    <w:rsid w:val="00300DDA"/>
    <w:rsid w:val="00300E37"/>
    <w:rsid w:val="00302C07"/>
    <w:rsid w:val="00303CC5"/>
    <w:rsid w:val="003107CF"/>
    <w:rsid w:val="00312502"/>
    <w:rsid w:val="00315ECB"/>
    <w:rsid w:val="00316080"/>
    <w:rsid w:val="00316D0D"/>
    <w:rsid w:val="00320E60"/>
    <w:rsid w:val="003221C2"/>
    <w:rsid w:val="003248AA"/>
    <w:rsid w:val="0032503C"/>
    <w:rsid w:val="00327BE8"/>
    <w:rsid w:val="00327EE5"/>
    <w:rsid w:val="00330C7B"/>
    <w:rsid w:val="00335740"/>
    <w:rsid w:val="00337374"/>
    <w:rsid w:val="0033774A"/>
    <w:rsid w:val="00337FF9"/>
    <w:rsid w:val="003408D5"/>
    <w:rsid w:val="0034176D"/>
    <w:rsid w:val="00342747"/>
    <w:rsid w:val="00345594"/>
    <w:rsid w:val="00346C62"/>
    <w:rsid w:val="00347DC6"/>
    <w:rsid w:val="00347F74"/>
    <w:rsid w:val="00351046"/>
    <w:rsid w:val="003510D6"/>
    <w:rsid w:val="0035316D"/>
    <w:rsid w:val="003558E3"/>
    <w:rsid w:val="00356B90"/>
    <w:rsid w:val="00361AAD"/>
    <w:rsid w:val="003626EF"/>
    <w:rsid w:val="003719EF"/>
    <w:rsid w:val="00371F50"/>
    <w:rsid w:val="00372BC9"/>
    <w:rsid w:val="00373381"/>
    <w:rsid w:val="0037374D"/>
    <w:rsid w:val="00373CBF"/>
    <w:rsid w:val="00375AA1"/>
    <w:rsid w:val="00376279"/>
    <w:rsid w:val="0037795F"/>
    <w:rsid w:val="00386EE5"/>
    <w:rsid w:val="00394BC8"/>
    <w:rsid w:val="003958C9"/>
    <w:rsid w:val="00395C57"/>
    <w:rsid w:val="003A1A7B"/>
    <w:rsid w:val="003A2068"/>
    <w:rsid w:val="003A2B75"/>
    <w:rsid w:val="003A365F"/>
    <w:rsid w:val="003A3F15"/>
    <w:rsid w:val="003B35E6"/>
    <w:rsid w:val="003B5373"/>
    <w:rsid w:val="003B66EA"/>
    <w:rsid w:val="003B68AB"/>
    <w:rsid w:val="003C0822"/>
    <w:rsid w:val="003C4B58"/>
    <w:rsid w:val="003C54AB"/>
    <w:rsid w:val="003C710A"/>
    <w:rsid w:val="003D341C"/>
    <w:rsid w:val="003D7C16"/>
    <w:rsid w:val="003E374D"/>
    <w:rsid w:val="003E37C8"/>
    <w:rsid w:val="003E5A20"/>
    <w:rsid w:val="003F5A76"/>
    <w:rsid w:val="003F5E2C"/>
    <w:rsid w:val="003F76A0"/>
    <w:rsid w:val="003F77F4"/>
    <w:rsid w:val="00400BF9"/>
    <w:rsid w:val="00402153"/>
    <w:rsid w:val="00402957"/>
    <w:rsid w:val="00403305"/>
    <w:rsid w:val="004058F7"/>
    <w:rsid w:val="0040598F"/>
    <w:rsid w:val="00405D22"/>
    <w:rsid w:val="00406308"/>
    <w:rsid w:val="00407CFB"/>
    <w:rsid w:val="00411540"/>
    <w:rsid w:val="004128A5"/>
    <w:rsid w:val="0041400A"/>
    <w:rsid w:val="00415509"/>
    <w:rsid w:val="00415876"/>
    <w:rsid w:val="00415D74"/>
    <w:rsid w:val="00422160"/>
    <w:rsid w:val="00422181"/>
    <w:rsid w:val="0042252A"/>
    <w:rsid w:val="00424090"/>
    <w:rsid w:val="00426C86"/>
    <w:rsid w:val="00431AD0"/>
    <w:rsid w:val="004355C9"/>
    <w:rsid w:val="00436917"/>
    <w:rsid w:val="0044120A"/>
    <w:rsid w:val="004414E0"/>
    <w:rsid w:val="0044191B"/>
    <w:rsid w:val="00443DBB"/>
    <w:rsid w:val="0044448E"/>
    <w:rsid w:val="004511C4"/>
    <w:rsid w:val="00453DD6"/>
    <w:rsid w:val="00456101"/>
    <w:rsid w:val="0046371D"/>
    <w:rsid w:val="00464E1B"/>
    <w:rsid w:val="004709FF"/>
    <w:rsid w:val="00470C9C"/>
    <w:rsid w:val="00474355"/>
    <w:rsid w:val="004759DD"/>
    <w:rsid w:val="00476802"/>
    <w:rsid w:val="004838D3"/>
    <w:rsid w:val="00487B7A"/>
    <w:rsid w:val="004905B1"/>
    <w:rsid w:val="0049209E"/>
    <w:rsid w:val="00492476"/>
    <w:rsid w:val="00494704"/>
    <w:rsid w:val="00495E97"/>
    <w:rsid w:val="004A44E8"/>
    <w:rsid w:val="004A528A"/>
    <w:rsid w:val="004A75FF"/>
    <w:rsid w:val="004B0BB5"/>
    <w:rsid w:val="004B11A8"/>
    <w:rsid w:val="004B13C4"/>
    <w:rsid w:val="004C0306"/>
    <w:rsid w:val="004C1954"/>
    <w:rsid w:val="004C4B76"/>
    <w:rsid w:val="004C5820"/>
    <w:rsid w:val="004C59A2"/>
    <w:rsid w:val="004D6C3C"/>
    <w:rsid w:val="004D7D78"/>
    <w:rsid w:val="004E1149"/>
    <w:rsid w:val="004E5F11"/>
    <w:rsid w:val="004F0EDC"/>
    <w:rsid w:val="004F117E"/>
    <w:rsid w:val="004F38BE"/>
    <w:rsid w:val="0050471F"/>
    <w:rsid w:val="00504FE6"/>
    <w:rsid w:val="0050583B"/>
    <w:rsid w:val="005072BE"/>
    <w:rsid w:val="00510818"/>
    <w:rsid w:val="00511BFD"/>
    <w:rsid w:val="0051300D"/>
    <w:rsid w:val="00513088"/>
    <w:rsid w:val="00515F07"/>
    <w:rsid w:val="0051696D"/>
    <w:rsid w:val="0051769F"/>
    <w:rsid w:val="00527D5B"/>
    <w:rsid w:val="00530CB3"/>
    <w:rsid w:val="00531029"/>
    <w:rsid w:val="005342FC"/>
    <w:rsid w:val="005368DE"/>
    <w:rsid w:val="00536AC7"/>
    <w:rsid w:val="00540835"/>
    <w:rsid w:val="00540864"/>
    <w:rsid w:val="00541EE8"/>
    <w:rsid w:val="00541F3C"/>
    <w:rsid w:val="00542252"/>
    <w:rsid w:val="005425B7"/>
    <w:rsid w:val="0054599C"/>
    <w:rsid w:val="0055076B"/>
    <w:rsid w:val="005553C1"/>
    <w:rsid w:val="00555577"/>
    <w:rsid w:val="00556CF3"/>
    <w:rsid w:val="005577A5"/>
    <w:rsid w:val="005578D3"/>
    <w:rsid w:val="00562C46"/>
    <w:rsid w:val="00565549"/>
    <w:rsid w:val="0057015A"/>
    <w:rsid w:val="00575721"/>
    <w:rsid w:val="005771A8"/>
    <w:rsid w:val="00583162"/>
    <w:rsid w:val="00583616"/>
    <w:rsid w:val="00584AEB"/>
    <w:rsid w:val="00584E45"/>
    <w:rsid w:val="00584F20"/>
    <w:rsid w:val="005854A3"/>
    <w:rsid w:val="00585A52"/>
    <w:rsid w:val="005864E0"/>
    <w:rsid w:val="00586EB5"/>
    <w:rsid w:val="005874D0"/>
    <w:rsid w:val="00591EF6"/>
    <w:rsid w:val="00594147"/>
    <w:rsid w:val="00594761"/>
    <w:rsid w:val="00594920"/>
    <w:rsid w:val="00596A5A"/>
    <w:rsid w:val="005A1DAA"/>
    <w:rsid w:val="005A4E7F"/>
    <w:rsid w:val="005A5542"/>
    <w:rsid w:val="005A6A7D"/>
    <w:rsid w:val="005A7658"/>
    <w:rsid w:val="005C0108"/>
    <w:rsid w:val="005C3B25"/>
    <w:rsid w:val="005D03AA"/>
    <w:rsid w:val="005E0281"/>
    <w:rsid w:val="005E3024"/>
    <w:rsid w:val="005E4A68"/>
    <w:rsid w:val="005E4C28"/>
    <w:rsid w:val="005E50A8"/>
    <w:rsid w:val="005E5BA7"/>
    <w:rsid w:val="005F1815"/>
    <w:rsid w:val="005F3E67"/>
    <w:rsid w:val="00605BF5"/>
    <w:rsid w:val="00605FAB"/>
    <w:rsid w:val="00616484"/>
    <w:rsid w:val="00617A44"/>
    <w:rsid w:val="0062080A"/>
    <w:rsid w:val="006218FF"/>
    <w:rsid w:val="00622FE0"/>
    <w:rsid w:val="00624C12"/>
    <w:rsid w:val="00625C62"/>
    <w:rsid w:val="006268E5"/>
    <w:rsid w:val="006270F0"/>
    <w:rsid w:val="00630220"/>
    <w:rsid w:val="0063079D"/>
    <w:rsid w:val="0063418C"/>
    <w:rsid w:val="00635167"/>
    <w:rsid w:val="0063610F"/>
    <w:rsid w:val="00637B61"/>
    <w:rsid w:val="0064299D"/>
    <w:rsid w:val="006436FB"/>
    <w:rsid w:val="00644F32"/>
    <w:rsid w:val="00645139"/>
    <w:rsid w:val="00652C81"/>
    <w:rsid w:val="00657005"/>
    <w:rsid w:val="006609F3"/>
    <w:rsid w:val="00660BF9"/>
    <w:rsid w:val="00661541"/>
    <w:rsid w:val="006637D3"/>
    <w:rsid w:val="006640B4"/>
    <w:rsid w:val="00664C44"/>
    <w:rsid w:val="0067005B"/>
    <w:rsid w:val="006721D2"/>
    <w:rsid w:val="006735FD"/>
    <w:rsid w:val="00677EC2"/>
    <w:rsid w:val="006802BB"/>
    <w:rsid w:val="00684A72"/>
    <w:rsid w:val="00686BFE"/>
    <w:rsid w:val="00690C2E"/>
    <w:rsid w:val="00692067"/>
    <w:rsid w:val="0069349D"/>
    <w:rsid w:val="00694AEF"/>
    <w:rsid w:val="006972D5"/>
    <w:rsid w:val="00697E74"/>
    <w:rsid w:val="006A2360"/>
    <w:rsid w:val="006A31DA"/>
    <w:rsid w:val="006A3BE4"/>
    <w:rsid w:val="006A61A6"/>
    <w:rsid w:val="006B392A"/>
    <w:rsid w:val="006B457A"/>
    <w:rsid w:val="006C195C"/>
    <w:rsid w:val="006C1F08"/>
    <w:rsid w:val="006C2E71"/>
    <w:rsid w:val="006D0125"/>
    <w:rsid w:val="006D2E77"/>
    <w:rsid w:val="006D36D8"/>
    <w:rsid w:val="006D4C18"/>
    <w:rsid w:val="006D5888"/>
    <w:rsid w:val="006D6649"/>
    <w:rsid w:val="006E0F08"/>
    <w:rsid w:val="006E76CE"/>
    <w:rsid w:val="006E7F95"/>
    <w:rsid w:val="006F249F"/>
    <w:rsid w:val="006F3FF0"/>
    <w:rsid w:val="006F52B8"/>
    <w:rsid w:val="00702E3B"/>
    <w:rsid w:val="00705F73"/>
    <w:rsid w:val="00710017"/>
    <w:rsid w:val="00711DA7"/>
    <w:rsid w:val="00715354"/>
    <w:rsid w:val="00716BF3"/>
    <w:rsid w:val="0072446D"/>
    <w:rsid w:val="00727174"/>
    <w:rsid w:val="00727F44"/>
    <w:rsid w:val="00732901"/>
    <w:rsid w:val="00733168"/>
    <w:rsid w:val="007339A1"/>
    <w:rsid w:val="00733B03"/>
    <w:rsid w:val="00735048"/>
    <w:rsid w:val="007414FC"/>
    <w:rsid w:val="0074177B"/>
    <w:rsid w:val="007417D8"/>
    <w:rsid w:val="007428E9"/>
    <w:rsid w:val="00750B36"/>
    <w:rsid w:val="00751BE7"/>
    <w:rsid w:val="007541E1"/>
    <w:rsid w:val="0075640A"/>
    <w:rsid w:val="00760096"/>
    <w:rsid w:val="00762207"/>
    <w:rsid w:val="0076308C"/>
    <w:rsid w:val="0077074A"/>
    <w:rsid w:val="007815E8"/>
    <w:rsid w:val="00781A27"/>
    <w:rsid w:val="0078547C"/>
    <w:rsid w:val="00785ED9"/>
    <w:rsid w:val="007863A8"/>
    <w:rsid w:val="0079226B"/>
    <w:rsid w:val="007924A8"/>
    <w:rsid w:val="0079628D"/>
    <w:rsid w:val="00796CF5"/>
    <w:rsid w:val="007A2C84"/>
    <w:rsid w:val="007A3BF3"/>
    <w:rsid w:val="007B25C7"/>
    <w:rsid w:val="007B2BC4"/>
    <w:rsid w:val="007B4B9E"/>
    <w:rsid w:val="007B577B"/>
    <w:rsid w:val="007C1855"/>
    <w:rsid w:val="007C1FA2"/>
    <w:rsid w:val="007C1FA5"/>
    <w:rsid w:val="007C588C"/>
    <w:rsid w:val="007D5DB6"/>
    <w:rsid w:val="007D5DF6"/>
    <w:rsid w:val="007D5FA3"/>
    <w:rsid w:val="007E1F3D"/>
    <w:rsid w:val="007E3391"/>
    <w:rsid w:val="007F0109"/>
    <w:rsid w:val="007F0755"/>
    <w:rsid w:val="007F1B56"/>
    <w:rsid w:val="007F2AA9"/>
    <w:rsid w:val="007F59BE"/>
    <w:rsid w:val="007F6DA2"/>
    <w:rsid w:val="00807AA1"/>
    <w:rsid w:val="00811FD5"/>
    <w:rsid w:val="008136DB"/>
    <w:rsid w:val="00815B90"/>
    <w:rsid w:val="00816976"/>
    <w:rsid w:val="00817D89"/>
    <w:rsid w:val="00820D37"/>
    <w:rsid w:val="00827D4D"/>
    <w:rsid w:val="00830136"/>
    <w:rsid w:val="008308FF"/>
    <w:rsid w:val="00832EF5"/>
    <w:rsid w:val="0083313E"/>
    <w:rsid w:val="00836B31"/>
    <w:rsid w:val="008409E9"/>
    <w:rsid w:val="0084149A"/>
    <w:rsid w:val="008452EF"/>
    <w:rsid w:val="00850040"/>
    <w:rsid w:val="00850A49"/>
    <w:rsid w:val="00851A30"/>
    <w:rsid w:val="00854E4E"/>
    <w:rsid w:val="00861079"/>
    <w:rsid w:val="0086526D"/>
    <w:rsid w:val="00873418"/>
    <w:rsid w:val="0087565F"/>
    <w:rsid w:val="00875751"/>
    <w:rsid w:val="00876F1E"/>
    <w:rsid w:val="00877661"/>
    <w:rsid w:val="0088029A"/>
    <w:rsid w:val="00881032"/>
    <w:rsid w:val="008818B2"/>
    <w:rsid w:val="00883D46"/>
    <w:rsid w:val="0088664F"/>
    <w:rsid w:val="00895374"/>
    <w:rsid w:val="008968D1"/>
    <w:rsid w:val="00896B70"/>
    <w:rsid w:val="00897094"/>
    <w:rsid w:val="008A21C3"/>
    <w:rsid w:val="008A2393"/>
    <w:rsid w:val="008A256F"/>
    <w:rsid w:val="008A479E"/>
    <w:rsid w:val="008A54F8"/>
    <w:rsid w:val="008B2527"/>
    <w:rsid w:val="008B43BD"/>
    <w:rsid w:val="008B5E37"/>
    <w:rsid w:val="008C0CEB"/>
    <w:rsid w:val="008C1E00"/>
    <w:rsid w:val="008C2A6C"/>
    <w:rsid w:val="008C5464"/>
    <w:rsid w:val="008C7F96"/>
    <w:rsid w:val="008D2F57"/>
    <w:rsid w:val="008D39BD"/>
    <w:rsid w:val="008D540A"/>
    <w:rsid w:val="008D66DF"/>
    <w:rsid w:val="008E355B"/>
    <w:rsid w:val="008E68B7"/>
    <w:rsid w:val="008E68BD"/>
    <w:rsid w:val="008F0672"/>
    <w:rsid w:val="008F16A1"/>
    <w:rsid w:val="008F2736"/>
    <w:rsid w:val="008F4C16"/>
    <w:rsid w:val="008F698F"/>
    <w:rsid w:val="008F7052"/>
    <w:rsid w:val="008F7360"/>
    <w:rsid w:val="008F73FF"/>
    <w:rsid w:val="008F76F5"/>
    <w:rsid w:val="008F7A7B"/>
    <w:rsid w:val="0090100C"/>
    <w:rsid w:val="00911B5C"/>
    <w:rsid w:val="00912344"/>
    <w:rsid w:val="009131BD"/>
    <w:rsid w:val="00917021"/>
    <w:rsid w:val="00922982"/>
    <w:rsid w:val="00923218"/>
    <w:rsid w:val="00923E27"/>
    <w:rsid w:val="009248BF"/>
    <w:rsid w:val="00924EA9"/>
    <w:rsid w:val="00924EDF"/>
    <w:rsid w:val="00925611"/>
    <w:rsid w:val="009374E7"/>
    <w:rsid w:val="00940015"/>
    <w:rsid w:val="00942CE1"/>
    <w:rsid w:val="00942E8D"/>
    <w:rsid w:val="00947A5C"/>
    <w:rsid w:val="0095230B"/>
    <w:rsid w:val="00961C0D"/>
    <w:rsid w:val="00962818"/>
    <w:rsid w:val="009630F8"/>
    <w:rsid w:val="00963825"/>
    <w:rsid w:val="009643BA"/>
    <w:rsid w:val="00964853"/>
    <w:rsid w:val="009669C8"/>
    <w:rsid w:val="00966E28"/>
    <w:rsid w:val="00971FA5"/>
    <w:rsid w:val="00973042"/>
    <w:rsid w:val="009748ED"/>
    <w:rsid w:val="0097492D"/>
    <w:rsid w:val="00974E84"/>
    <w:rsid w:val="009776CC"/>
    <w:rsid w:val="00980A34"/>
    <w:rsid w:val="00980B1B"/>
    <w:rsid w:val="009817D7"/>
    <w:rsid w:val="00982431"/>
    <w:rsid w:val="00986C51"/>
    <w:rsid w:val="00993020"/>
    <w:rsid w:val="009943B2"/>
    <w:rsid w:val="00994EBB"/>
    <w:rsid w:val="0099634E"/>
    <w:rsid w:val="00997530"/>
    <w:rsid w:val="009A0A17"/>
    <w:rsid w:val="009A4A5A"/>
    <w:rsid w:val="009A5877"/>
    <w:rsid w:val="009A6288"/>
    <w:rsid w:val="009B0BC6"/>
    <w:rsid w:val="009B14DF"/>
    <w:rsid w:val="009B1BC4"/>
    <w:rsid w:val="009B3A64"/>
    <w:rsid w:val="009B7700"/>
    <w:rsid w:val="009C0569"/>
    <w:rsid w:val="009C1E33"/>
    <w:rsid w:val="009C444E"/>
    <w:rsid w:val="009C6D95"/>
    <w:rsid w:val="009C75C2"/>
    <w:rsid w:val="009C7714"/>
    <w:rsid w:val="009D0594"/>
    <w:rsid w:val="009D281D"/>
    <w:rsid w:val="009D3020"/>
    <w:rsid w:val="009D47DA"/>
    <w:rsid w:val="009D53B1"/>
    <w:rsid w:val="009D6845"/>
    <w:rsid w:val="009E7696"/>
    <w:rsid w:val="009F6278"/>
    <w:rsid w:val="009F7EF0"/>
    <w:rsid w:val="00A0114E"/>
    <w:rsid w:val="00A02819"/>
    <w:rsid w:val="00A04603"/>
    <w:rsid w:val="00A05084"/>
    <w:rsid w:val="00A05EE7"/>
    <w:rsid w:val="00A12E3F"/>
    <w:rsid w:val="00A13182"/>
    <w:rsid w:val="00A1589C"/>
    <w:rsid w:val="00A16327"/>
    <w:rsid w:val="00A1720B"/>
    <w:rsid w:val="00A17CE4"/>
    <w:rsid w:val="00A21B70"/>
    <w:rsid w:val="00A224A0"/>
    <w:rsid w:val="00A24F4B"/>
    <w:rsid w:val="00A26262"/>
    <w:rsid w:val="00A26F66"/>
    <w:rsid w:val="00A27090"/>
    <w:rsid w:val="00A2781A"/>
    <w:rsid w:val="00A3243A"/>
    <w:rsid w:val="00A324D6"/>
    <w:rsid w:val="00A3295E"/>
    <w:rsid w:val="00A338CE"/>
    <w:rsid w:val="00A35216"/>
    <w:rsid w:val="00A37961"/>
    <w:rsid w:val="00A40E82"/>
    <w:rsid w:val="00A41D98"/>
    <w:rsid w:val="00A5110E"/>
    <w:rsid w:val="00A541C4"/>
    <w:rsid w:val="00A55616"/>
    <w:rsid w:val="00A557CB"/>
    <w:rsid w:val="00A57527"/>
    <w:rsid w:val="00A578DF"/>
    <w:rsid w:val="00A609BA"/>
    <w:rsid w:val="00A6461B"/>
    <w:rsid w:val="00A6634C"/>
    <w:rsid w:val="00A67BB2"/>
    <w:rsid w:val="00A704BB"/>
    <w:rsid w:val="00A71342"/>
    <w:rsid w:val="00A71610"/>
    <w:rsid w:val="00A72008"/>
    <w:rsid w:val="00A72201"/>
    <w:rsid w:val="00A75A3B"/>
    <w:rsid w:val="00A767BB"/>
    <w:rsid w:val="00A81576"/>
    <w:rsid w:val="00A83A97"/>
    <w:rsid w:val="00A83AB0"/>
    <w:rsid w:val="00A856A8"/>
    <w:rsid w:val="00A85F3B"/>
    <w:rsid w:val="00A912D5"/>
    <w:rsid w:val="00A923F2"/>
    <w:rsid w:val="00A955B6"/>
    <w:rsid w:val="00A955B7"/>
    <w:rsid w:val="00A95ABA"/>
    <w:rsid w:val="00A9625B"/>
    <w:rsid w:val="00AA2D75"/>
    <w:rsid w:val="00AA3C36"/>
    <w:rsid w:val="00AA3DDD"/>
    <w:rsid w:val="00AA7887"/>
    <w:rsid w:val="00AB163F"/>
    <w:rsid w:val="00AB28A4"/>
    <w:rsid w:val="00AC3015"/>
    <w:rsid w:val="00AD0CC7"/>
    <w:rsid w:val="00AD1725"/>
    <w:rsid w:val="00AD44AD"/>
    <w:rsid w:val="00AD4F3E"/>
    <w:rsid w:val="00AD5B26"/>
    <w:rsid w:val="00AD6EB8"/>
    <w:rsid w:val="00AE5E01"/>
    <w:rsid w:val="00AE5EED"/>
    <w:rsid w:val="00AE67F1"/>
    <w:rsid w:val="00AE7618"/>
    <w:rsid w:val="00AF4332"/>
    <w:rsid w:val="00AF44FD"/>
    <w:rsid w:val="00AF74AB"/>
    <w:rsid w:val="00AF7AAF"/>
    <w:rsid w:val="00AF7B8D"/>
    <w:rsid w:val="00B04914"/>
    <w:rsid w:val="00B04D8A"/>
    <w:rsid w:val="00B05E91"/>
    <w:rsid w:val="00B14CB5"/>
    <w:rsid w:val="00B17A81"/>
    <w:rsid w:val="00B23AE8"/>
    <w:rsid w:val="00B24A1E"/>
    <w:rsid w:val="00B26AA7"/>
    <w:rsid w:val="00B347D7"/>
    <w:rsid w:val="00B35780"/>
    <w:rsid w:val="00B431F2"/>
    <w:rsid w:val="00B44808"/>
    <w:rsid w:val="00B46562"/>
    <w:rsid w:val="00B46E0E"/>
    <w:rsid w:val="00B50943"/>
    <w:rsid w:val="00B53F04"/>
    <w:rsid w:val="00B612CC"/>
    <w:rsid w:val="00B6410D"/>
    <w:rsid w:val="00B65AE6"/>
    <w:rsid w:val="00B67C8A"/>
    <w:rsid w:val="00B7251C"/>
    <w:rsid w:val="00B727BC"/>
    <w:rsid w:val="00B77497"/>
    <w:rsid w:val="00B82292"/>
    <w:rsid w:val="00B82790"/>
    <w:rsid w:val="00B827DD"/>
    <w:rsid w:val="00B83360"/>
    <w:rsid w:val="00B869EC"/>
    <w:rsid w:val="00B873A0"/>
    <w:rsid w:val="00B87CFB"/>
    <w:rsid w:val="00B9078D"/>
    <w:rsid w:val="00B96FCE"/>
    <w:rsid w:val="00BA165C"/>
    <w:rsid w:val="00BA2C43"/>
    <w:rsid w:val="00BA3089"/>
    <w:rsid w:val="00BA3881"/>
    <w:rsid w:val="00BA4921"/>
    <w:rsid w:val="00BA7290"/>
    <w:rsid w:val="00BB0C30"/>
    <w:rsid w:val="00BB20B7"/>
    <w:rsid w:val="00BB706F"/>
    <w:rsid w:val="00BC03AF"/>
    <w:rsid w:val="00BC50ED"/>
    <w:rsid w:val="00BC5C78"/>
    <w:rsid w:val="00BC6E30"/>
    <w:rsid w:val="00BD3DF1"/>
    <w:rsid w:val="00BD4694"/>
    <w:rsid w:val="00BD4A4D"/>
    <w:rsid w:val="00BD52AF"/>
    <w:rsid w:val="00BD6B75"/>
    <w:rsid w:val="00BD7262"/>
    <w:rsid w:val="00BE2220"/>
    <w:rsid w:val="00BE5147"/>
    <w:rsid w:val="00BE5419"/>
    <w:rsid w:val="00BE550E"/>
    <w:rsid w:val="00BE5B5B"/>
    <w:rsid w:val="00BE62F1"/>
    <w:rsid w:val="00BE6876"/>
    <w:rsid w:val="00BE7F6D"/>
    <w:rsid w:val="00C062D0"/>
    <w:rsid w:val="00C07CB1"/>
    <w:rsid w:val="00C112A3"/>
    <w:rsid w:val="00C13E1B"/>
    <w:rsid w:val="00C153FB"/>
    <w:rsid w:val="00C15525"/>
    <w:rsid w:val="00C1576E"/>
    <w:rsid w:val="00C16E5B"/>
    <w:rsid w:val="00C24AD8"/>
    <w:rsid w:val="00C24EA1"/>
    <w:rsid w:val="00C33D9B"/>
    <w:rsid w:val="00C365CC"/>
    <w:rsid w:val="00C36FE8"/>
    <w:rsid w:val="00C41E18"/>
    <w:rsid w:val="00C43EFC"/>
    <w:rsid w:val="00C46F66"/>
    <w:rsid w:val="00C50377"/>
    <w:rsid w:val="00C50798"/>
    <w:rsid w:val="00C51432"/>
    <w:rsid w:val="00C51B2D"/>
    <w:rsid w:val="00C57B5C"/>
    <w:rsid w:val="00C6514F"/>
    <w:rsid w:val="00C71052"/>
    <w:rsid w:val="00C759AE"/>
    <w:rsid w:val="00C76C92"/>
    <w:rsid w:val="00C814DA"/>
    <w:rsid w:val="00C8184C"/>
    <w:rsid w:val="00C829E2"/>
    <w:rsid w:val="00C82F90"/>
    <w:rsid w:val="00C91AB2"/>
    <w:rsid w:val="00C9565B"/>
    <w:rsid w:val="00C976E9"/>
    <w:rsid w:val="00CA03B9"/>
    <w:rsid w:val="00CA3D2C"/>
    <w:rsid w:val="00CA78A9"/>
    <w:rsid w:val="00CB1AA8"/>
    <w:rsid w:val="00CB4A2B"/>
    <w:rsid w:val="00CC01FE"/>
    <w:rsid w:val="00CC3449"/>
    <w:rsid w:val="00CC7A3E"/>
    <w:rsid w:val="00CD2087"/>
    <w:rsid w:val="00CD2690"/>
    <w:rsid w:val="00CD596A"/>
    <w:rsid w:val="00CD7A16"/>
    <w:rsid w:val="00CE094A"/>
    <w:rsid w:val="00CE3D7C"/>
    <w:rsid w:val="00CE446A"/>
    <w:rsid w:val="00CE7B95"/>
    <w:rsid w:val="00CF05B6"/>
    <w:rsid w:val="00CF15C1"/>
    <w:rsid w:val="00CF592A"/>
    <w:rsid w:val="00CF7A52"/>
    <w:rsid w:val="00D01139"/>
    <w:rsid w:val="00D01EC0"/>
    <w:rsid w:val="00D03EDC"/>
    <w:rsid w:val="00D07F92"/>
    <w:rsid w:val="00D11571"/>
    <w:rsid w:val="00D11C92"/>
    <w:rsid w:val="00D13A86"/>
    <w:rsid w:val="00D14C7B"/>
    <w:rsid w:val="00D14E00"/>
    <w:rsid w:val="00D21A1D"/>
    <w:rsid w:val="00D230F0"/>
    <w:rsid w:val="00D23628"/>
    <w:rsid w:val="00D2471E"/>
    <w:rsid w:val="00D24A99"/>
    <w:rsid w:val="00D24DD0"/>
    <w:rsid w:val="00D25886"/>
    <w:rsid w:val="00D30D4E"/>
    <w:rsid w:val="00D312D3"/>
    <w:rsid w:val="00D3782E"/>
    <w:rsid w:val="00D417CE"/>
    <w:rsid w:val="00D41FDB"/>
    <w:rsid w:val="00D42C21"/>
    <w:rsid w:val="00D44739"/>
    <w:rsid w:val="00D4547D"/>
    <w:rsid w:val="00D56850"/>
    <w:rsid w:val="00D607B7"/>
    <w:rsid w:val="00D60E01"/>
    <w:rsid w:val="00D62C48"/>
    <w:rsid w:val="00D65515"/>
    <w:rsid w:val="00D715A7"/>
    <w:rsid w:val="00D7205C"/>
    <w:rsid w:val="00D72E96"/>
    <w:rsid w:val="00D7326B"/>
    <w:rsid w:val="00D74633"/>
    <w:rsid w:val="00D75F6D"/>
    <w:rsid w:val="00D852A1"/>
    <w:rsid w:val="00D86752"/>
    <w:rsid w:val="00D95BDA"/>
    <w:rsid w:val="00D97702"/>
    <w:rsid w:val="00DB3861"/>
    <w:rsid w:val="00DB5BFF"/>
    <w:rsid w:val="00DB6017"/>
    <w:rsid w:val="00DB75A2"/>
    <w:rsid w:val="00DB7B0D"/>
    <w:rsid w:val="00DC377C"/>
    <w:rsid w:val="00DC4467"/>
    <w:rsid w:val="00DC4A03"/>
    <w:rsid w:val="00DC4EA7"/>
    <w:rsid w:val="00DC7EA2"/>
    <w:rsid w:val="00DC7ED3"/>
    <w:rsid w:val="00DE1572"/>
    <w:rsid w:val="00DE29B1"/>
    <w:rsid w:val="00DE42F0"/>
    <w:rsid w:val="00DE5C2D"/>
    <w:rsid w:val="00DE642D"/>
    <w:rsid w:val="00DF0A8A"/>
    <w:rsid w:val="00DF3769"/>
    <w:rsid w:val="00DF3F5F"/>
    <w:rsid w:val="00DF47CB"/>
    <w:rsid w:val="00E01253"/>
    <w:rsid w:val="00E030F9"/>
    <w:rsid w:val="00E05C67"/>
    <w:rsid w:val="00E05F08"/>
    <w:rsid w:val="00E13AAE"/>
    <w:rsid w:val="00E20315"/>
    <w:rsid w:val="00E20CB9"/>
    <w:rsid w:val="00E21F42"/>
    <w:rsid w:val="00E23291"/>
    <w:rsid w:val="00E2366B"/>
    <w:rsid w:val="00E24E13"/>
    <w:rsid w:val="00E345D8"/>
    <w:rsid w:val="00E3547E"/>
    <w:rsid w:val="00E36A94"/>
    <w:rsid w:val="00E36EA0"/>
    <w:rsid w:val="00E43179"/>
    <w:rsid w:val="00E46E46"/>
    <w:rsid w:val="00E51690"/>
    <w:rsid w:val="00E5232C"/>
    <w:rsid w:val="00E53FF5"/>
    <w:rsid w:val="00E54F3A"/>
    <w:rsid w:val="00E5769B"/>
    <w:rsid w:val="00E64AD0"/>
    <w:rsid w:val="00E67248"/>
    <w:rsid w:val="00E673C3"/>
    <w:rsid w:val="00E70A6C"/>
    <w:rsid w:val="00E74A35"/>
    <w:rsid w:val="00E80CE9"/>
    <w:rsid w:val="00E83149"/>
    <w:rsid w:val="00E845EA"/>
    <w:rsid w:val="00E84A11"/>
    <w:rsid w:val="00E85628"/>
    <w:rsid w:val="00E85662"/>
    <w:rsid w:val="00E86663"/>
    <w:rsid w:val="00E9091A"/>
    <w:rsid w:val="00E90C54"/>
    <w:rsid w:val="00E92DEA"/>
    <w:rsid w:val="00E94F3F"/>
    <w:rsid w:val="00E95534"/>
    <w:rsid w:val="00E95CC1"/>
    <w:rsid w:val="00E961DD"/>
    <w:rsid w:val="00E96FA0"/>
    <w:rsid w:val="00EA0F3E"/>
    <w:rsid w:val="00EA2BA7"/>
    <w:rsid w:val="00EA304D"/>
    <w:rsid w:val="00EB06A7"/>
    <w:rsid w:val="00EB1C90"/>
    <w:rsid w:val="00EB1E9F"/>
    <w:rsid w:val="00EB27A3"/>
    <w:rsid w:val="00EB52B9"/>
    <w:rsid w:val="00EC283E"/>
    <w:rsid w:val="00EC2B70"/>
    <w:rsid w:val="00EC5D86"/>
    <w:rsid w:val="00EC7426"/>
    <w:rsid w:val="00ED1A10"/>
    <w:rsid w:val="00ED2172"/>
    <w:rsid w:val="00ED3013"/>
    <w:rsid w:val="00ED4B7B"/>
    <w:rsid w:val="00ED4CA2"/>
    <w:rsid w:val="00ED631A"/>
    <w:rsid w:val="00ED6465"/>
    <w:rsid w:val="00ED6469"/>
    <w:rsid w:val="00ED6EB3"/>
    <w:rsid w:val="00ED7828"/>
    <w:rsid w:val="00EE048F"/>
    <w:rsid w:val="00EE7E4A"/>
    <w:rsid w:val="00EF250D"/>
    <w:rsid w:val="00EF38D1"/>
    <w:rsid w:val="00EF4CBF"/>
    <w:rsid w:val="00EF5179"/>
    <w:rsid w:val="00EF546B"/>
    <w:rsid w:val="00EF5FD5"/>
    <w:rsid w:val="00EF61B9"/>
    <w:rsid w:val="00F02323"/>
    <w:rsid w:val="00F02F13"/>
    <w:rsid w:val="00F05040"/>
    <w:rsid w:val="00F059FF"/>
    <w:rsid w:val="00F063C0"/>
    <w:rsid w:val="00F07300"/>
    <w:rsid w:val="00F0784D"/>
    <w:rsid w:val="00F07A15"/>
    <w:rsid w:val="00F12143"/>
    <w:rsid w:val="00F130AF"/>
    <w:rsid w:val="00F14F66"/>
    <w:rsid w:val="00F2000C"/>
    <w:rsid w:val="00F20874"/>
    <w:rsid w:val="00F21DF5"/>
    <w:rsid w:val="00F237CE"/>
    <w:rsid w:val="00F24BBE"/>
    <w:rsid w:val="00F25BA2"/>
    <w:rsid w:val="00F302AB"/>
    <w:rsid w:val="00F329B0"/>
    <w:rsid w:val="00F33EC1"/>
    <w:rsid w:val="00F35513"/>
    <w:rsid w:val="00F5181A"/>
    <w:rsid w:val="00F52955"/>
    <w:rsid w:val="00F52AF3"/>
    <w:rsid w:val="00F535AC"/>
    <w:rsid w:val="00F53B99"/>
    <w:rsid w:val="00F54183"/>
    <w:rsid w:val="00F602CF"/>
    <w:rsid w:val="00F67B8B"/>
    <w:rsid w:val="00F700BA"/>
    <w:rsid w:val="00F7228E"/>
    <w:rsid w:val="00F7333F"/>
    <w:rsid w:val="00F75061"/>
    <w:rsid w:val="00F76323"/>
    <w:rsid w:val="00F81126"/>
    <w:rsid w:val="00F8171E"/>
    <w:rsid w:val="00F850E2"/>
    <w:rsid w:val="00F87438"/>
    <w:rsid w:val="00F952D0"/>
    <w:rsid w:val="00FA0D3A"/>
    <w:rsid w:val="00FA6CCB"/>
    <w:rsid w:val="00FB3DB0"/>
    <w:rsid w:val="00FC6075"/>
    <w:rsid w:val="00FC7CDF"/>
    <w:rsid w:val="00FD3F11"/>
    <w:rsid w:val="00FD4B80"/>
    <w:rsid w:val="00FD51D1"/>
    <w:rsid w:val="00FD6F56"/>
    <w:rsid w:val="00FD7BB1"/>
    <w:rsid w:val="00FE35AD"/>
    <w:rsid w:val="00FE3DDB"/>
    <w:rsid w:val="00FE683C"/>
    <w:rsid w:val="00FF04F6"/>
    <w:rsid w:val="00FF0D33"/>
    <w:rsid w:val="00FF0E23"/>
    <w:rsid w:val="00FF2029"/>
    <w:rsid w:val="00FF6A24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179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D42C21"/>
    <w:pPr>
      <w:keepNext/>
      <w:spacing w:before="120" w:after="120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D42C21"/>
    <w:pPr>
      <w:keepNext/>
      <w:keepLines/>
      <w:autoSpaceDE/>
      <w:autoSpaceDN/>
      <w:adjustRightInd/>
      <w:spacing w:before="40"/>
      <w:outlineLvl w:val="1"/>
    </w:pPr>
    <w:rPr>
      <w:rFonts w:ascii="Cambria" w:hAnsi="Cambria"/>
      <w:color w:val="365F9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2C21"/>
    <w:pPr>
      <w:keepNext/>
      <w:keepLines/>
      <w:autoSpaceDE/>
      <w:autoSpaceDN/>
      <w:adjustRightInd/>
      <w:spacing w:before="40"/>
      <w:outlineLvl w:val="2"/>
    </w:pPr>
    <w:rPr>
      <w:rFonts w:ascii="Cambria" w:hAnsi="Cambria"/>
      <w:color w:val="243F6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2">
    <w:name w:val="Table Grid 1"/>
    <w:basedOn w:val="a1"/>
    <w:rsid w:val="00815B90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1"/>
    <w:qFormat/>
    <w:rsid w:val="00F67B8B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Indent 2"/>
    <w:basedOn w:val="a"/>
    <w:rsid w:val="00F67B8B"/>
    <w:pPr>
      <w:widowControl/>
      <w:autoSpaceDE/>
      <w:autoSpaceDN/>
      <w:adjustRightInd/>
      <w:ind w:firstLine="1"/>
    </w:pPr>
    <w:rPr>
      <w:sz w:val="28"/>
    </w:rPr>
  </w:style>
  <w:style w:type="paragraph" w:styleId="a5">
    <w:name w:val="Normal (Web)"/>
    <w:basedOn w:val="a"/>
    <w:uiPriority w:val="99"/>
    <w:rsid w:val="00BB20B7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ConsTitle">
    <w:name w:val="ConsTitle"/>
    <w:rsid w:val="00F535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923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3E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link w:val="a7"/>
    <w:uiPriority w:val="1"/>
    <w:qFormat/>
    <w:rsid w:val="00616484"/>
    <w:rPr>
      <w:rFonts w:ascii="Calibri" w:hAnsi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616484"/>
    <w:rPr>
      <w:rFonts w:ascii="Calibri" w:hAnsi="Calibri"/>
      <w:sz w:val="22"/>
      <w:szCs w:val="22"/>
      <w:lang w:val="ru-RU" w:eastAsia="ru-RU" w:bidi="ar-SA"/>
    </w:rPr>
  </w:style>
  <w:style w:type="character" w:customStyle="1" w:styleId="11">
    <w:name w:val="Заголовок 1 Знак"/>
    <w:basedOn w:val="a0"/>
    <w:link w:val="10"/>
    <w:rsid w:val="00D42C21"/>
    <w:rPr>
      <w:rFonts w:cs="Arial"/>
      <w:b/>
      <w:bCs/>
      <w:kern w:val="28"/>
      <w:sz w:val="24"/>
      <w:szCs w:val="32"/>
    </w:rPr>
  </w:style>
  <w:style w:type="character" w:customStyle="1" w:styleId="20">
    <w:name w:val="Заголовок 2 Знак"/>
    <w:basedOn w:val="a0"/>
    <w:link w:val="2"/>
    <w:rsid w:val="00D42C21"/>
    <w:rPr>
      <w:rFonts w:ascii="Cambria" w:eastAsia="Times New Roman" w:hAnsi="Cambria" w:cs="Times New Roman"/>
      <w:color w:val="365F91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D42C21"/>
    <w:rPr>
      <w:rFonts w:ascii="Cambria" w:eastAsia="Times New Roman" w:hAnsi="Cambria" w:cs="Times New Roman"/>
      <w:color w:val="243F60"/>
      <w:sz w:val="24"/>
      <w:szCs w:val="24"/>
      <w:lang w:bidi="ru-RU"/>
    </w:rPr>
  </w:style>
  <w:style w:type="character" w:customStyle="1" w:styleId="Exact">
    <w:name w:val="Подпись к картинке Exact"/>
    <w:basedOn w:val="a0"/>
    <w:link w:val="a8"/>
    <w:rsid w:val="00D42C21"/>
    <w:rPr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D42C2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42C21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2C21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D42C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42C21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D42C2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2"/>
    <w:rsid w:val="00D42C21"/>
    <w:rPr>
      <w:b/>
      <w:bCs/>
      <w:color w:val="000000"/>
      <w:spacing w:val="50"/>
      <w:w w:val="100"/>
      <w:position w:val="0"/>
      <w:lang w:val="ru-RU" w:eastAsia="ru-RU" w:bidi="ru-RU"/>
    </w:rPr>
  </w:style>
  <w:style w:type="character" w:customStyle="1" w:styleId="25">
    <w:name w:val="Основной текст (2) + Курсив"/>
    <w:basedOn w:val="22"/>
    <w:rsid w:val="00D42C21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2C21"/>
    <w:rPr>
      <w:b/>
      <w:bCs/>
      <w:sz w:val="26"/>
      <w:szCs w:val="26"/>
      <w:shd w:val="clear" w:color="auto" w:fill="FFFFFF"/>
    </w:rPr>
  </w:style>
  <w:style w:type="character" w:customStyle="1" w:styleId="a9">
    <w:name w:val="Колонтитул_"/>
    <w:basedOn w:val="a0"/>
    <w:rsid w:val="00D42C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9"/>
    <w:rsid w:val="00D42C2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42C21"/>
    <w:rPr>
      <w:sz w:val="42"/>
      <w:szCs w:val="42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D42C21"/>
    <w:pPr>
      <w:shd w:val="clear" w:color="auto" w:fill="FFFFFF"/>
      <w:autoSpaceDE/>
      <w:autoSpaceDN/>
      <w:adjustRightInd/>
      <w:spacing w:line="288" w:lineRule="exact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D42C21"/>
    <w:pPr>
      <w:shd w:val="clear" w:color="auto" w:fill="FFFFFF"/>
      <w:autoSpaceDE/>
      <w:autoSpaceDN/>
      <w:adjustRightInd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D42C21"/>
    <w:pPr>
      <w:shd w:val="clear" w:color="auto" w:fill="FFFFFF"/>
      <w:autoSpaceDE/>
      <w:autoSpaceDN/>
      <w:adjustRightInd/>
      <w:spacing w:before="260" w:after="360" w:line="244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D42C21"/>
    <w:pPr>
      <w:shd w:val="clear" w:color="auto" w:fill="FFFFFF"/>
      <w:autoSpaceDE/>
      <w:autoSpaceDN/>
      <w:adjustRightInd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3">
    <w:name w:val="Основной текст (2)"/>
    <w:basedOn w:val="a"/>
    <w:link w:val="22"/>
    <w:rsid w:val="00D42C21"/>
    <w:pPr>
      <w:shd w:val="clear" w:color="auto" w:fill="FFFFFF"/>
      <w:autoSpaceDE/>
      <w:autoSpaceDN/>
      <w:adjustRightInd/>
      <w:spacing w:before="360" w:after="820" w:line="288" w:lineRule="exact"/>
      <w:jc w:val="center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D42C21"/>
    <w:pPr>
      <w:shd w:val="clear" w:color="auto" w:fill="FFFFFF"/>
      <w:autoSpaceDE/>
      <w:autoSpaceDN/>
      <w:adjustRightInd/>
      <w:spacing w:before="2300" w:after="660" w:line="326" w:lineRule="exact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D42C21"/>
    <w:pPr>
      <w:shd w:val="clear" w:color="auto" w:fill="FFFFFF"/>
      <w:autoSpaceDE/>
      <w:autoSpaceDN/>
      <w:adjustRightInd/>
      <w:spacing w:line="322" w:lineRule="exact"/>
      <w:jc w:val="center"/>
    </w:pPr>
    <w:rPr>
      <w:sz w:val="42"/>
      <w:szCs w:val="42"/>
    </w:rPr>
  </w:style>
  <w:style w:type="paragraph" w:styleId="ab">
    <w:name w:val="header"/>
    <w:basedOn w:val="a"/>
    <w:link w:val="ac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d">
    <w:name w:val="footer"/>
    <w:basedOn w:val="a"/>
    <w:link w:val="ae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e">
    <w:name w:val="Нижний колонтитул Знак"/>
    <w:basedOn w:val="a0"/>
    <w:link w:val="ad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D42C21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Hyperlink"/>
    <w:uiPriority w:val="99"/>
    <w:unhideWhenUsed/>
    <w:rsid w:val="00D42C21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D42C21"/>
    <w:pPr>
      <w:widowControl/>
      <w:tabs>
        <w:tab w:val="right" w:leader="dot" w:pos="9071"/>
      </w:tabs>
      <w:autoSpaceDE/>
      <w:autoSpaceDN/>
      <w:adjustRightInd/>
      <w:spacing w:line="276" w:lineRule="auto"/>
      <w:ind w:right="454" w:firstLine="284"/>
      <w:jc w:val="both"/>
    </w:pPr>
    <w:rPr>
      <w:rFonts w:ascii="Cambria" w:hAnsi="Cambria"/>
      <w:color w:val="FF0000"/>
      <w:sz w:val="28"/>
      <w:szCs w:val="28"/>
    </w:rPr>
  </w:style>
  <w:style w:type="character" w:styleId="af1">
    <w:name w:val="annotation reference"/>
    <w:basedOn w:val="a0"/>
    <w:uiPriority w:val="99"/>
    <w:unhideWhenUsed/>
    <w:rsid w:val="00D42C2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2C21"/>
    <w:pPr>
      <w:autoSpaceDE/>
      <w:autoSpaceDN/>
      <w:adjustRightInd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Текст примечания Знак"/>
    <w:basedOn w:val="a0"/>
    <w:link w:val="af2"/>
    <w:uiPriority w:val="99"/>
    <w:rsid w:val="00D42C21"/>
    <w:rPr>
      <w:rFonts w:ascii="Courier New" w:eastAsia="Courier New" w:hAnsi="Courier New" w:cs="Courier New"/>
      <w:color w:val="000000"/>
      <w:lang w:bidi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D42C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42C21"/>
    <w:rPr>
      <w:b/>
      <w:bCs/>
    </w:rPr>
  </w:style>
  <w:style w:type="paragraph" w:styleId="af6">
    <w:name w:val="Balloon Text"/>
    <w:basedOn w:val="a"/>
    <w:link w:val="af7"/>
    <w:uiPriority w:val="99"/>
    <w:unhideWhenUsed/>
    <w:rsid w:val="00D42C21"/>
    <w:pPr>
      <w:autoSpaceDE/>
      <w:autoSpaceDN/>
      <w:adjustRightInd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f7">
    <w:name w:val="Текст выноски Знак"/>
    <w:basedOn w:val="a0"/>
    <w:link w:val="af6"/>
    <w:uiPriority w:val="99"/>
    <w:rsid w:val="00D42C21"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customStyle="1" w:styleId="ConsNormal">
    <w:name w:val="ConsNormal"/>
    <w:rsid w:val="00D42C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numbering" w:customStyle="1" w:styleId="1">
    <w:name w:val="Стиль1"/>
    <w:uiPriority w:val="99"/>
    <w:rsid w:val="00D42C21"/>
    <w:pPr>
      <w:numPr>
        <w:numId w:val="17"/>
      </w:numPr>
    </w:pPr>
  </w:style>
  <w:style w:type="paragraph" w:styleId="15">
    <w:name w:val="toc 1"/>
    <w:basedOn w:val="a"/>
    <w:next w:val="a"/>
    <w:autoRedefine/>
    <w:uiPriority w:val="39"/>
    <w:unhideWhenUsed/>
    <w:rsid w:val="00D42C21"/>
    <w:pPr>
      <w:widowControl/>
      <w:tabs>
        <w:tab w:val="right" w:leader="dot" w:pos="9356"/>
      </w:tabs>
      <w:autoSpaceDE/>
      <w:autoSpaceDN/>
      <w:adjustRightInd/>
      <w:ind w:right="561"/>
      <w:jc w:val="both"/>
    </w:pPr>
    <w:rPr>
      <w:rFonts w:eastAsia="Courier New"/>
      <w:color w:val="000000"/>
      <w:sz w:val="28"/>
      <w:szCs w:val="28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42C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42C21"/>
    <w:rPr>
      <w:rFonts w:ascii="Courier New" w:hAnsi="Courier New" w:cs="Courier New"/>
    </w:rPr>
  </w:style>
  <w:style w:type="character" w:customStyle="1" w:styleId="w">
    <w:name w:val="w"/>
    <w:basedOn w:val="a0"/>
    <w:rsid w:val="00D42C21"/>
  </w:style>
  <w:style w:type="paragraph" w:customStyle="1" w:styleId="ConsPlusNonformat">
    <w:name w:val="ConsPlusNonforma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2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8">
    <w:name w:val="Table Grid"/>
    <w:basedOn w:val="a1"/>
    <w:rsid w:val="00D42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D42C21"/>
    <w:rPr>
      <w:sz w:val="28"/>
    </w:rPr>
  </w:style>
  <w:style w:type="paragraph" w:styleId="33">
    <w:name w:val="toc 3"/>
    <w:basedOn w:val="a"/>
    <w:next w:val="a"/>
    <w:autoRedefine/>
    <w:uiPriority w:val="39"/>
    <w:unhideWhenUsed/>
    <w:rsid w:val="00D42C21"/>
    <w:pPr>
      <w:autoSpaceDE/>
      <w:autoSpaceDN/>
      <w:adjustRightInd/>
      <w:spacing w:after="100"/>
      <w:ind w:left="48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9pt">
    <w:name w:val="Основной текст (2) + 9 pt"/>
    <w:aliases w:val="Полужирный"/>
    <w:basedOn w:val="22"/>
    <w:rsid w:val="00D42C2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doccaption">
    <w:name w:val="doccaption"/>
    <w:basedOn w:val="a0"/>
    <w:rsid w:val="00D42C21"/>
  </w:style>
  <w:style w:type="character" w:styleId="af9">
    <w:name w:val="Strong"/>
    <w:basedOn w:val="a0"/>
    <w:uiPriority w:val="22"/>
    <w:qFormat/>
    <w:rsid w:val="00D42C21"/>
    <w:rPr>
      <w:b/>
      <w:bCs/>
    </w:rPr>
  </w:style>
  <w:style w:type="character" w:customStyle="1" w:styleId="afa">
    <w:name w:val="Основной текст_"/>
    <w:basedOn w:val="a0"/>
    <w:link w:val="16"/>
    <w:rsid w:val="00AB163F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a"/>
    <w:rsid w:val="00AB163F"/>
    <w:pPr>
      <w:shd w:val="clear" w:color="auto" w:fill="FFFFFF"/>
      <w:autoSpaceDE/>
      <w:autoSpaceDN/>
      <w:adjustRightInd/>
      <w:spacing w:after="300" w:line="317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8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46D9-AF3B-4FDF-B4D5-CA4E959C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BP</dc:creator>
  <cp:keywords/>
  <cp:lastModifiedBy>Notariat</cp:lastModifiedBy>
  <cp:revision>33</cp:revision>
  <cp:lastPrinted>2018-06-15T10:06:00Z</cp:lastPrinted>
  <dcterms:created xsi:type="dcterms:W3CDTF">2016-01-25T11:51:00Z</dcterms:created>
  <dcterms:modified xsi:type="dcterms:W3CDTF">2020-01-15T10:07:00Z</dcterms:modified>
</cp:coreProperties>
</file>